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42F10B3D" w:rsidR="002A0BAD" w:rsidRDefault="002438D1" w:rsidP="009C41C4">
      <w:pPr>
        <w:tabs>
          <w:tab w:val="right" w:pos="8789"/>
        </w:tabs>
      </w:pPr>
      <w:r>
        <w:t>FORM 4</w:t>
      </w:r>
      <w:r w:rsidR="00B852DB">
        <w:t xml:space="preserve"> </w:t>
      </w:r>
      <w:r w:rsidR="001A6585" w:rsidRPr="00711095">
        <w:rPr>
          <w:sz w:val="12"/>
          <w:szCs w:val="12"/>
        </w:rPr>
        <w:t>(</w:t>
      </w:r>
      <w:r w:rsidR="001A6585">
        <w:rPr>
          <w:sz w:val="12"/>
          <w:szCs w:val="12"/>
        </w:rPr>
        <w:t>February 2020</w:t>
      </w:r>
      <w:r w:rsidR="001A6585" w:rsidRPr="00711095">
        <w:rPr>
          <w:sz w:val="12"/>
          <w:szCs w:val="12"/>
        </w:rPr>
        <w:t xml:space="preserve"> revision)</w:t>
      </w:r>
      <w:r w:rsidR="009C41C4">
        <w:tab/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826304">
        <w:trPr>
          <w:cantSplit/>
          <w:trHeight w:val="463"/>
        </w:trPr>
        <w:tc>
          <w:tcPr>
            <w:tcW w:w="9477" w:type="dxa"/>
          </w:tcPr>
          <w:p w14:paraId="64CC0DA4" w14:textId="3E52EE38" w:rsidR="002812F1" w:rsidRPr="008810A9" w:rsidRDefault="002812F1" w:rsidP="002D7A44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PPLICATION</w:t>
            </w:r>
            <w:r w:rsidR="002438D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R EVIDENCE SUMMONS</w:t>
            </w:r>
          </w:p>
          <w:p w14:paraId="03344272" w14:textId="642D0A46" w:rsidR="00102D97" w:rsidRDefault="00102D97" w:rsidP="002438D1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812F1" w14:paraId="23E3D685" w14:textId="77777777" w:rsidTr="00826304">
        <w:trPr>
          <w:cantSplit/>
        </w:trPr>
        <w:tc>
          <w:tcPr>
            <w:tcW w:w="9477" w:type="dxa"/>
            <w:shd w:val="clear" w:color="auto" w:fill="D9D9D9"/>
          </w:tcPr>
          <w:p w14:paraId="35D768FF" w14:textId="60EDF88F" w:rsidR="002812F1" w:rsidRDefault="008B645A" w:rsidP="0082630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TIES</w:t>
            </w:r>
          </w:p>
        </w:tc>
      </w:tr>
    </w:tbl>
    <w:p w14:paraId="318D867B" w14:textId="70E3F70C" w:rsidR="006C3BF9" w:rsidRDefault="006C3BF9" w:rsidP="002A0BAD">
      <w:pPr>
        <w:tabs>
          <w:tab w:val="left" w:pos="1985"/>
        </w:tabs>
      </w:pPr>
    </w:p>
    <w:p w14:paraId="64108221" w14:textId="572BBA96" w:rsidR="00C34C89" w:rsidRDefault="00C34C89" w:rsidP="002A0BAD">
      <w:pPr>
        <w:tabs>
          <w:tab w:val="left" w:pos="1843"/>
          <w:tab w:val="left" w:pos="1985"/>
          <w:tab w:val="left" w:pos="2127"/>
        </w:tabs>
      </w:pPr>
      <w:r>
        <w:t>FILE NUMBER:</w:t>
      </w:r>
    </w:p>
    <w:p w14:paraId="43A1EE0D" w14:textId="77777777" w:rsidR="00C34C89" w:rsidRDefault="00C34C89" w:rsidP="002A0BAD">
      <w:pPr>
        <w:tabs>
          <w:tab w:val="left" w:pos="1843"/>
          <w:tab w:val="left" w:pos="1985"/>
          <w:tab w:val="left" w:pos="2127"/>
        </w:tabs>
      </w:pPr>
    </w:p>
    <w:p w14:paraId="591369DE" w14:textId="77777777" w:rsidR="00C34C89" w:rsidRDefault="00C34C89" w:rsidP="002A0BAD">
      <w:pPr>
        <w:tabs>
          <w:tab w:val="left" w:pos="1843"/>
          <w:tab w:val="left" w:pos="1985"/>
          <w:tab w:val="left" w:pos="2127"/>
        </w:tabs>
      </w:pPr>
    </w:p>
    <w:p w14:paraId="1103D567" w14:textId="685D29A4" w:rsidR="00AC5F58" w:rsidRDefault="008B645A" w:rsidP="002A0BAD">
      <w:pPr>
        <w:tabs>
          <w:tab w:val="left" w:pos="1843"/>
          <w:tab w:val="left" w:pos="1985"/>
          <w:tab w:val="left" w:pos="2127"/>
        </w:tabs>
      </w:pPr>
      <w:r>
        <w:t>APPLICANT</w:t>
      </w:r>
      <w:r w:rsidR="0055402E">
        <w:t>/S</w:t>
      </w:r>
      <w:r>
        <w:t>:</w:t>
      </w:r>
    </w:p>
    <w:p w14:paraId="38831A5E" w14:textId="7210DCF7" w:rsidR="008B645A" w:rsidRPr="00FF5608" w:rsidRDefault="008B645A" w:rsidP="002A0BAD">
      <w:pPr>
        <w:tabs>
          <w:tab w:val="left" w:pos="1843"/>
          <w:tab w:val="left" w:pos="1985"/>
          <w:tab w:val="left" w:pos="2127"/>
        </w:tabs>
        <w:rPr>
          <w:sz w:val="18"/>
          <w:szCs w:val="18"/>
        </w:rPr>
      </w:pPr>
    </w:p>
    <w:p w14:paraId="583DCFF5" w14:textId="77777777" w:rsidR="008B645A" w:rsidRDefault="008B645A" w:rsidP="002A0BAD">
      <w:pPr>
        <w:tabs>
          <w:tab w:val="left" w:pos="1843"/>
          <w:tab w:val="left" w:pos="1985"/>
          <w:tab w:val="left" w:pos="2127"/>
        </w:tabs>
      </w:pPr>
    </w:p>
    <w:p w14:paraId="01D66140" w14:textId="52AED08C" w:rsidR="008B645A" w:rsidRDefault="008B645A" w:rsidP="002A0BAD">
      <w:pPr>
        <w:tabs>
          <w:tab w:val="left" w:pos="1843"/>
          <w:tab w:val="left" w:pos="1985"/>
          <w:tab w:val="left" w:pos="2127"/>
        </w:tabs>
      </w:pPr>
      <w:r>
        <w:t>RESPONDENT</w:t>
      </w:r>
      <w:r w:rsidR="0055402E">
        <w:t>/S</w:t>
      </w:r>
      <w:r>
        <w:t>:</w:t>
      </w:r>
    </w:p>
    <w:p w14:paraId="5B1E8D2F" w14:textId="2D752175" w:rsidR="00AC5F58" w:rsidRDefault="00AC5F58" w:rsidP="002A0BAD">
      <w:pPr>
        <w:tabs>
          <w:tab w:val="left" w:pos="1843"/>
          <w:tab w:val="left" w:pos="1985"/>
          <w:tab w:val="left" w:pos="2127"/>
        </w:tabs>
        <w:rPr>
          <w:sz w:val="18"/>
          <w:szCs w:val="18"/>
        </w:rPr>
      </w:pPr>
    </w:p>
    <w:p w14:paraId="3E1B29D4" w14:textId="2728F119" w:rsidR="00AC5F58" w:rsidRDefault="00AC5F58" w:rsidP="002A0BAD">
      <w:pPr>
        <w:tabs>
          <w:tab w:val="left" w:pos="1843"/>
          <w:tab w:val="left" w:pos="1985"/>
          <w:tab w:val="left" w:pos="2127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25123913" w14:textId="77777777" w:rsidTr="00826304">
        <w:trPr>
          <w:cantSplit/>
        </w:trPr>
        <w:tc>
          <w:tcPr>
            <w:tcW w:w="9477" w:type="dxa"/>
            <w:shd w:val="clear" w:color="auto" w:fill="D9D9D9"/>
          </w:tcPr>
          <w:p w14:paraId="02738717" w14:textId="2DFD2313" w:rsidR="002812F1" w:rsidRDefault="00AC5F58" w:rsidP="002A0BAD">
            <w:pPr>
              <w:tabs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TAILS OF APPLICATION</w:t>
            </w:r>
          </w:p>
        </w:tc>
      </w:tr>
    </w:tbl>
    <w:p w14:paraId="5CFBA7EC" w14:textId="77777777" w:rsidR="008B645A" w:rsidRDefault="008B645A" w:rsidP="002A0BAD">
      <w:pPr>
        <w:tabs>
          <w:tab w:val="left" w:pos="1701"/>
          <w:tab w:val="left" w:pos="1985"/>
        </w:tabs>
      </w:pPr>
    </w:p>
    <w:p w14:paraId="3D65DDB4" w14:textId="3736EB80" w:rsidR="008B645A" w:rsidRDefault="008B645A" w:rsidP="002A0BAD">
      <w:pPr>
        <w:tabs>
          <w:tab w:val="left" w:pos="1701"/>
          <w:tab w:val="left" w:pos="1985"/>
        </w:tabs>
      </w:pPr>
      <w:r>
        <w:t xml:space="preserve">NTCAT </w:t>
      </w:r>
      <w:r w:rsidR="002438D1">
        <w:t xml:space="preserve">IS REQUESTED TO ISSUE A SUMMONS UNDER SECTION 89(1) OF THE </w:t>
      </w:r>
      <w:r w:rsidR="00B852DB">
        <w:rPr>
          <w:i/>
        </w:rPr>
        <w:t>Northern Territory Civil a</w:t>
      </w:r>
      <w:r w:rsidR="00B852DB" w:rsidRPr="00B852DB">
        <w:rPr>
          <w:i/>
        </w:rPr>
        <w:t>nd Administrative Tribunal Act</w:t>
      </w:r>
      <w:r w:rsidR="00B852DB">
        <w:t xml:space="preserve"> </w:t>
      </w:r>
      <w:r w:rsidR="00B852DB" w:rsidRPr="00B852DB">
        <w:rPr>
          <w:i/>
        </w:rPr>
        <w:t>2014</w:t>
      </w:r>
      <w:r w:rsidR="002438D1">
        <w:t xml:space="preserve"> IN THE FORM ATTACHED TO THIS APPLICATION</w:t>
      </w:r>
      <w:r w:rsidR="00A13AE4">
        <w:t>.</w:t>
      </w:r>
      <w:r w:rsidR="005F4A5E">
        <w:rPr>
          <w:rStyle w:val="FootnoteReference"/>
        </w:rPr>
        <w:footnoteReference w:id="1"/>
      </w:r>
    </w:p>
    <w:p w14:paraId="07AE1E72" w14:textId="77777777" w:rsidR="00A13AE4" w:rsidRDefault="00A13AE4" w:rsidP="002A0BAD">
      <w:pPr>
        <w:tabs>
          <w:tab w:val="left" w:pos="1701"/>
          <w:tab w:val="left" w:pos="1985"/>
        </w:tabs>
      </w:pPr>
    </w:p>
    <w:p w14:paraId="2BFCD07D" w14:textId="77777777" w:rsidR="00A13AE4" w:rsidRDefault="00A13AE4" w:rsidP="002A0BAD">
      <w:pPr>
        <w:tabs>
          <w:tab w:val="left" w:pos="1701"/>
          <w:tab w:val="left" w:pos="1985"/>
        </w:tabs>
      </w:pPr>
    </w:p>
    <w:p w14:paraId="21327C42" w14:textId="28D5C53F" w:rsidR="00A13AE4" w:rsidRDefault="00A13AE4" w:rsidP="002A0BAD">
      <w:pPr>
        <w:tabs>
          <w:tab w:val="left" w:pos="1701"/>
          <w:tab w:val="left" w:pos="1985"/>
        </w:tabs>
      </w:pPr>
      <w:r>
        <w:t>PARTY REQUESTING SUMMONS:</w:t>
      </w:r>
    </w:p>
    <w:p w14:paraId="07F71B7C" w14:textId="77777777" w:rsidR="008B645A" w:rsidRDefault="008B645A" w:rsidP="002A0BAD">
      <w:pPr>
        <w:tabs>
          <w:tab w:val="left" w:pos="1701"/>
          <w:tab w:val="left" w:pos="1985"/>
        </w:tabs>
      </w:pPr>
    </w:p>
    <w:p w14:paraId="0A8AF9A4" w14:textId="77777777" w:rsidR="00D97580" w:rsidRDefault="00D97580" w:rsidP="002A0BAD">
      <w:pPr>
        <w:tabs>
          <w:tab w:val="left" w:pos="1701"/>
          <w:tab w:val="left" w:pos="1985"/>
        </w:tabs>
      </w:pPr>
    </w:p>
    <w:p w14:paraId="6EF6234A" w14:textId="77777777" w:rsidR="008B645A" w:rsidRDefault="008B645A" w:rsidP="002A0BAD">
      <w:pPr>
        <w:tabs>
          <w:tab w:val="left" w:pos="1701"/>
          <w:tab w:val="left" w:pos="1985"/>
        </w:tabs>
      </w:pPr>
    </w:p>
    <w:p w14:paraId="73B4BEB9" w14:textId="7BEAEC03" w:rsidR="008B645A" w:rsidRDefault="002438D1" w:rsidP="002A0BAD">
      <w:pPr>
        <w:tabs>
          <w:tab w:val="left" w:pos="1701"/>
          <w:tab w:val="left" w:pos="1985"/>
        </w:tabs>
      </w:pPr>
      <w:r>
        <w:t>PERSON OR ENTITY TO BE SERVED WITH THE SUMMONS</w:t>
      </w:r>
      <w:r w:rsidR="008B645A">
        <w:t>:</w:t>
      </w:r>
    </w:p>
    <w:p w14:paraId="0AD5B2FD" w14:textId="77777777" w:rsidR="00682AE0" w:rsidRDefault="00682AE0" w:rsidP="002A0BAD">
      <w:pPr>
        <w:tabs>
          <w:tab w:val="left" w:pos="1701"/>
          <w:tab w:val="left" w:pos="1985"/>
        </w:tabs>
      </w:pPr>
    </w:p>
    <w:p w14:paraId="4340510D" w14:textId="77777777" w:rsidR="00682AE0" w:rsidRDefault="00682AE0" w:rsidP="002A0BAD">
      <w:pPr>
        <w:tabs>
          <w:tab w:val="left" w:pos="1701"/>
          <w:tab w:val="left" w:pos="1985"/>
        </w:tabs>
      </w:pPr>
    </w:p>
    <w:p w14:paraId="157241F5" w14:textId="024162B2" w:rsidR="00682AE0" w:rsidRDefault="00682AE0" w:rsidP="002A0BAD">
      <w:pPr>
        <w:tabs>
          <w:tab w:val="left" w:pos="1701"/>
          <w:tab w:val="left" w:pos="1985"/>
        </w:tabs>
      </w:pPr>
      <w:r>
        <w:t>REQUESTED DATE FOR COMPLIANCE WITH THE SUMMONS</w:t>
      </w:r>
      <w:r>
        <w:rPr>
          <w:rStyle w:val="FootnoteReference"/>
        </w:rPr>
        <w:footnoteReference w:id="2"/>
      </w:r>
      <w:r>
        <w:t>:</w:t>
      </w:r>
    </w:p>
    <w:p w14:paraId="3EBBB47A" w14:textId="77777777" w:rsidR="002A0BAD" w:rsidRDefault="002A0BAD" w:rsidP="002A0BAD">
      <w:pPr>
        <w:tabs>
          <w:tab w:val="left" w:pos="1701"/>
          <w:tab w:val="left" w:pos="1985"/>
        </w:tabs>
      </w:pPr>
    </w:p>
    <w:p w14:paraId="5A4426A6" w14:textId="77777777" w:rsidR="009F20E2" w:rsidRDefault="009F20E2" w:rsidP="002A0BAD">
      <w:pPr>
        <w:tabs>
          <w:tab w:val="left" w:pos="1701"/>
          <w:tab w:val="left" w:pos="1985"/>
        </w:tabs>
      </w:pPr>
    </w:p>
    <w:p w14:paraId="0687041A" w14:textId="77777777" w:rsidR="009F20E2" w:rsidRDefault="009F20E2" w:rsidP="002A0BAD">
      <w:pPr>
        <w:tabs>
          <w:tab w:val="left" w:pos="1701"/>
          <w:tab w:val="left" w:pos="1985"/>
        </w:tabs>
      </w:pPr>
    </w:p>
    <w:p w14:paraId="556C3E74" w14:textId="2C1CFAF7" w:rsidR="00D97580" w:rsidRDefault="009F20E2" w:rsidP="002A0BAD">
      <w:pPr>
        <w:tabs>
          <w:tab w:val="left" w:pos="1701"/>
          <w:tab w:val="left" w:pos="1985"/>
        </w:tabs>
      </w:pPr>
      <w:r>
        <w:t xml:space="preserve">REASONS WHY NTCAT SHOULD </w:t>
      </w:r>
      <w:r w:rsidR="002438D1">
        <w:t xml:space="preserve">ISSUE </w:t>
      </w:r>
      <w:r>
        <w:t xml:space="preserve">THE </w:t>
      </w:r>
      <w:r w:rsidR="002438D1">
        <w:t>SUMMONS</w:t>
      </w:r>
      <w:r>
        <w:rPr>
          <w:rStyle w:val="FootnoteReference"/>
        </w:rPr>
        <w:footnoteReference w:id="3"/>
      </w:r>
      <w:r>
        <w:t>:</w:t>
      </w:r>
    </w:p>
    <w:p w14:paraId="7E702C6D" w14:textId="7A6199E4" w:rsidR="009F20E2" w:rsidRDefault="009F20E2" w:rsidP="002D7A44"/>
    <w:p w14:paraId="13A6C077" w14:textId="686627EB" w:rsidR="003A734D" w:rsidRDefault="003A734D" w:rsidP="002D7A44"/>
    <w:p w14:paraId="26A1AB88" w14:textId="77777777" w:rsidR="002438D1" w:rsidRDefault="002438D1" w:rsidP="002D7A44"/>
    <w:p w14:paraId="233E40C6" w14:textId="77777777" w:rsidR="002438D1" w:rsidRDefault="002438D1" w:rsidP="002D7A44"/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D6F94" w14:paraId="35822809" w14:textId="77777777" w:rsidTr="00826304">
        <w:trPr>
          <w:cantSplit/>
        </w:trPr>
        <w:tc>
          <w:tcPr>
            <w:tcW w:w="9477" w:type="dxa"/>
            <w:shd w:val="clear" w:color="auto" w:fill="D9D9D9"/>
          </w:tcPr>
          <w:p w14:paraId="165AD3F5" w14:textId="0C7AF80A" w:rsidR="008D6F94" w:rsidRDefault="008D6F94" w:rsidP="0082630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</w:tr>
    </w:tbl>
    <w:p w14:paraId="59F91B03" w14:textId="77777777" w:rsidR="008D6F94" w:rsidRDefault="008D6F94" w:rsidP="00D97580">
      <w:pPr>
        <w:tabs>
          <w:tab w:val="left" w:pos="2268"/>
        </w:tabs>
        <w:spacing w:line="360" w:lineRule="auto"/>
        <w:rPr>
          <w:rFonts w:cs="Arial"/>
          <w:bCs/>
          <w:sz w:val="22"/>
          <w:szCs w:val="22"/>
        </w:rPr>
      </w:pPr>
    </w:p>
    <w:p w14:paraId="42B95F90" w14:textId="0F7FC0CB" w:rsidR="00603ECF" w:rsidRPr="0037079B" w:rsidRDefault="00C34C89" w:rsidP="00614EBD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  <w:r w:rsidRPr="00327F04">
        <w:rPr>
          <w:rFonts w:cs="Arial"/>
          <w:bCs/>
        </w:rPr>
        <w:t>SIGNATURE</w:t>
      </w:r>
      <w:r>
        <w:rPr>
          <w:rFonts w:cs="Arial"/>
          <w:bCs/>
        </w:rPr>
        <w:t xml:space="preserve"> OF PERSON MAKING </w:t>
      </w:r>
      <w:proofErr w:type="gramStart"/>
      <w:r>
        <w:rPr>
          <w:rFonts w:cs="Arial"/>
          <w:bCs/>
        </w:rPr>
        <w:t>APPLICATION</w:t>
      </w:r>
      <w:r w:rsidRPr="00327F04" w:rsidDel="00C34C89">
        <w:rPr>
          <w:rFonts w:cs="Arial"/>
          <w:bCs/>
        </w:rPr>
        <w:t xml:space="preserve"> </w:t>
      </w:r>
      <w:proofErr w:type="gramEnd"/>
      <w:r w:rsidR="00603ECF">
        <w:rPr>
          <w:rStyle w:val="FootnoteReference"/>
          <w:rFonts w:cs="Arial"/>
          <w:bCs/>
        </w:rPr>
        <w:footnoteReference w:id="4"/>
      </w:r>
      <w:r w:rsidR="00603ECF" w:rsidRPr="00327F04">
        <w:rPr>
          <w:rFonts w:cs="Arial"/>
          <w:bCs/>
        </w:rPr>
        <w:t>:</w:t>
      </w:r>
      <w:r w:rsidR="00603ECF" w:rsidRPr="00327F04">
        <w:rPr>
          <w:rFonts w:cs="Arial"/>
          <w:bCs/>
        </w:rPr>
        <w:tab/>
      </w:r>
      <w:r w:rsidR="00603ECF" w:rsidRPr="00327F04">
        <w:rPr>
          <w:rFonts w:cs="Arial"/>
          <w:bCs/>
          <w:u w:val="single"/>
        </w:rPr>
        <w:tab/>
      </w:r>
      <w:r w:rsidR="00603ECF" w:rsidRPr="00327F04">
        <w:rPr>
          <w:rFonts w:cs="Arial"/>
          <w:bCs/>
          <w:u w:val="single"/>
        </w:rPr>
        <w:tab/>
      </w:r>
      <w:r w:rsidR="00603ECF" w:rsidRPr="00327F04">
        <w:rPr>
          <w:rFonts w:cs="Arial"/>
          <w:bCs/>
          <w:u w:val="single"/>
        </w:rPr>
        <w:tab/>
      </w:r>
      <w:r w:rsidR="00603ECF" w:rsidRPr="00327F04">
        <w:rPr>
          <w:rFonts w:cs="Arial"/>
          <w:bCs/>
          <w:u w:val="single"/>
        </w:rPr>
        <w:tab/>
      </w:r>
    </w:p>
    <w:p w14:paraId="2B76A544" w14:textId="2EDE2D39" w:rsidR="001B26BC" w:rsidRPr="001B26BC" w:rsidRDefault="00603ECF" w:rsidP="00614EBD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br/>
      </w:r>
      <w:r w:rsidRPr="00327F04">
        <w:rPr>
          <w:rFonts w:cs="Arial"/>
          <w:bCs/>
        </w:rPr>
        <w:t>NAME</w:t>
      </w:r>
      <w:r w:rsidR="000911EA">
        <w:rPr>
          <w:rFonts w:cs="Arial"/>
          <w:bCs/>
        </w:rPr>
        <w:t xml:space="preserve"> OF PERSON MAKING APPLICATION</w:t>
      </w:r>
      <w:r w:rsidRPr="00327F04">
        <w:rPr>
          <w:rFonts w:cs="Arial"/>
          <w:bCs/>
        </w:rPr>
        <w:t>:</w:t>
      </w:r>
    </w:p>
    <w:p w14:paraId="0AC61B04" w14:textId="77777777" w:rsidR="00A6478A" w:rsidRDefault="00603ECF" w:rsidP="00603ECF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  <w:r w:rsidRPr="00327F04">
        <w:rPr>
          <w:rFonts w:cs="Arial"/>
          <w:bCs/>
        </w:rPr>
        <w:lastRenderedPageBreak/>
        <w:t>DATE:</w:t>
      </w:r>
    </w:p>
    <w:p w14:paraId="337D2C7F" w14:textId="216DC25D" w:rsidR="00603ECF" w:rsidRDefault="00603ECF" w:rsidP="00603ECF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  <w:r w:rsidRPr="00327F04">
        <w:rPr>
          <w:rFonts w:cs="Arial"/>
          <w:bCs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9"/>
        <w:gridCol w:w="6555"/>
      </w:tblGrid>
      <w:tr w:rsidR="002438D1" w:rsidRPr="00327F04" w14:paraId="3B059B38" w14:textId="77777777" w:rsidTr="002D2929">
        <w:tc>
          <w:tcPr>
            <w:tcW w:w="9514" w:type="dxa"/>
            <w:gridSpan w:val="2"/>
            <w:shd w:val="clear" w:color="auto" w:fill="D9D9D9" w:themeFill="background1" w:themeFillShade="D9"/>
          </w:tcPr>
          <w:p w14:paraId="51B9DB9E" w14:textId="77777777" w:rsidR="00956A71" w:rsidRDefault="009F20E2" w:rsidP="002438D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</w:p>
          <w:p w14:paraId="17131283" w14:textId="622B26CB" w:rsidR="002438D1" w:rsidRDefault="002438D1" w:rsidP="002438D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7F04">
              <w:rPr>
                <w:b/>
                <w:sz w:val="18"/>
                <w:szCs w:val="18"/>
              </w:rPr>
              <w:t xml:space="preserve">NTCAT </w:t>
            </w:r>
            <w:r>
              <w:rPr>
                <w:b/>
                <w:sz w:val="18"/>
                <w:szCs w:val="18"/>
              </w:rPr>
              <w:t>TO COMPLETE</w:t>
            </w:r>
          </w:p>
          <w:p w14:paraId="5FFE54BC" w14:textId="71E93536" w:rsidR="00956A71" w:rsidRPr="00327F04" w:rsidRDefault="00956A71" w:rsidP="002438D1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7F0714" w:rsidRPr="00327F04" w14:paraId="0F8DFA68" w14:textId="77777777" w:rsidTr="002D2929">
        <w:tc>
          <w:tcPr>
            <w:tcW w:w="9514" w:type="dxa"/>
            <w:gridSpan w:val="2"/>
          </w:tcPr>
          <w:p w14:paraId="4CD9BC7C" w14:textId="77777777" w:rsidR="007F0714" w:rsidRDefault="007F0714" w:rsidP="002279B2">
            <w:pPr>
              <w:spacing w:before="120"/>
              <w:jc w:val="both"/>
              <w:rPr>
                <w:sz w:val="18"/>
                <w:szCs w:val="18"/>
              </w:rPr>
            </w:pPr>
            <w:r w:rsidRPr="00327F04">
              <w:rPr>
                <w:sz w:val="18"/>
                <w:szCs w:val="18"/>
              </w:rPr>
              <w:t xml:space="preserve">Date </w:t>
            </w:r>
            <w:r>
              <w:rPr>
                <w:sz w:val="18"/>
                <w:szCs w:val="18"/>
              </w:rPr>
              <w:t>Filed</w:t>
            </w:r>
            <w:r w:rsidRPr="00327F04">
              <w:rPr>
                <w:sz w:val="18"/>
                <w:szCs w:val="18"/>
              </w:rPr>
              <w:t xml:space="preserve">: </w:t>
            </w:r>
          </w:p>
          <w:p w14:paraId="4004B484" w14:textId="0BB941D1" w:rsidR="007F0714" w:rsidRPr="00327F04" w:rsidRDefault="007F0714" w:rsidP="002279B2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7F0714" w:rsidRPr="00327F04" w14:paraId="30E91B14" w14:textId="77777777" w:rsidTr="002D2929">
        <w:tc>
          <w:tcPr>
            <w:tcW w:w="9514" w:type="dxa"/>
            <w:gridSpan w:val="2"/>
          </w:tcPr>
          <w:p w14:paraId="364FDD49" w14:textId="77777777" w:rsidR="007F0714" w:rsidRPr="00327F04" w:rsidRDefault="007F0714" w:rsidP="00A6478A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7F0714" w:rsidRPr="00327F04" w14:paraId="2EFBD658" w14:textId="77777777" w:rsidTr="002D2929">
        <w:tc>
          <w:tcPr>
            <w:tcW w:w="9514" w:type="dxa"/>
            <w:gridSpan w:val="2"/>
          </w:tcPr>
          <w:p w14:paraId="377F41E1" w14:textId="7625C119" w:rsidR="00C34C89" w:rsidRDefault="007F0714" w:rsidP="007F0714">
            <w:pPr>
              <w:tabs>
                <w:tab w:val="left" w:pos="3578"/>
              </w:tabs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Pr="00327F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 Summons </w:t>
            </w:r>
            <w:r w:rsidRPr="00327F04">
              <w:rPr>
                <w:sz w:val="18"/>
                <w:szCs w:val="18"/>
              </w:rPr>
              <w:t>Fee Processed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327F04"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 xml:space="preserve"> </w:t>
            </w:r>
            <w:r w:rsidRPr="00327F0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327F04">
              <w:rPr>
                <w:sz w:val="18"/>
                <w:szCs w:val="18"/>
              </w:rPr>
              <w:t>NO</w:t>
            </w:r>
          </w:p>
          <w:p w14:paraId="6D7B51BE" w14:textId="1B42C9B7" w:rsidR="007F0714" w:rsidRPr="00327F04" w:rsidRDefault="007F0714" w:rsidP="007F0714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7F0714" w:rsidRPr="00327F04" w14:paraId="21001FE8" w14:textId="77777777" w:rsidTr="002D2929">
        <w:tc>
          <w:tcPr>
            <w:tcW w:w="9514" w:type="dxa"/>
            <w:gridSpan w:val="2"/>
          </w:tcPr>
          <w:p w14:paraId="223CFDF2" w14:textId="77777777" w:rsidR="007F0714" w:rsidRDefault="007F0714" w:rsidP="007F0714">
            <w:pPr>
              <w:tabs>
                <w:tab w:val="left" w:pos="1593"/>
              </w:tabs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mons Issued: </w:t>
            </w:r>
            <w:r>
              <w:rPr>
                <w:sz w:val="18"/>
                <w:szCs w:val="18"/>
              </w:rPr>
              <w:tab/>
            </w:r>
            <w:r w:rsidRPr="002438D1">
              <w:rPr>
                <w:sz w:val="18"/>
                <w:szCs w:val="18"/>
              </w:rPr>
              <w:t>YES / NO</w:t>
            </w:r>
          </w:p>
          <w:p w14:paraId="16A4F6DF" w14:textId="77777777" w:rsidR="00A6478A" w:rsidRDefault="00A6478A" w:rsidP="007F0714">
            <w:pPr>
              <w:tabs>
                <w:tab w:val="left" w:pos="1593"/>
              </w:tabs>
              <w:spacing w:before="120"/>
              <w:jc w:val="both"/>
              <w:rPr>
                <w:sz w:val="18"/>
                <w:szCs w:val="18"/>
              </w:rPr>
            </w:pPr>
          </w:p>
          <w:p w14:paraId="5422DA4C" w14:textId="7C16ED92" w:rsidR="00A6478A" w:rsidRDefault="00A6478A" w:rsidP="007F0714">
            <w:pPr>
              <w:tabs>
                <w:tab w:val="left" w:pos="1593"/>
              </w:tabs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summons issued:</w:t>
            </w:r>
          </w:p>
          <w:p w14:paraId="7203F036" w14:textId="77777777" w:rsidR="00A6478A" w:rsidRDefault="00A6478A" w:rsidP="007F0714">
            <w:pPr>
              <w:tabs>
                <w:tab w:val="left" w:pos="1593"/>
              </w:tabs>
              <w:spacing w:before="120"/>
              <w:jc w:val="both"/>
              <w:rPr>
                <w:sz w:val="18"/>
                <w:szCs w:val="18"/>
              </w:rPr>
            </w:pPr>
          </w:p>
          <w:p w14:paraId="35C3CE6D" w14:textId="519F942A" w:rsidR="00A6478A" w:rsidRDefault="00A6478A" w:rsidP="007F0714">
            <w:pPr>
              <w:tabs>
                <w:tab w:val="left" w:pos="1593"/>
              </w:tabs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summons to be complied with:</w:t>
            </w:r>
          </w:p>
          <w:p w14:paraId="2FF69007" w14:textId="7A5BFB47" w:rsidR="00A6478A" w:rsidRPr="002438D1" w:rsidRDefault="00A6478A" w:rsidP="007F0714">
            <w:pPr>
              <w:tabs>
                <w:tab w:val="left" w:pos="1593"/>
              </w:tabs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438D1" w:rsidRPr="00327F04" w14:paraId="4DD8137D" w14:textId="77777777" w:rsidTr="002D2929">
        <w:tc>
          <w:tcPr>
            <w:tcW w:w="2959" w:type="dxa"/>
          </w:tcPr>
          <w:p w14:paraId="75708DB4" w14:textId="01D9AC8C" w:rsidR="002438D1" w:rsidRDefault="002438D1" w:rsidP="002279B2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ndments  Made (if any):</w:t>
            </w:r>
          </w:p>
          <w:p w14:paraId="79F936C9" w14:textId="77777777" w:rsidR="002438D1" w:rsidRDefault="002438D1" w:rsidP="002279B2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2797C369" w14:textId="77777777" w:rsidR="002438D1" w:rsidRDefault="002438D1" w:rsidP="002279B2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6555" w:type="dxa"/>
          </w:tcPr>
          <w:p w14:paraId="5EB048BA" w14:textId="77777777" w:rsidR="002438D1" w:rsidRDefault="002438D1">
            <w:pPr>
              <w:rPr>
                <w:sz w:val="18"/>
                <w:szCs w:val="18"/>
              </w:rPr>
            </w:pPr>
          </w:p>
          <w:p w14:paraId="2BE2F26B" w14:textId="77777777" w:rsidR="002438D1" w:rsidRDefault="002438D1">
            <w:pPr>
              <w:rPr>
                <w:sz w:val="18"/>
                <w:szCs w:val="18"/>
              </w:rPr>
            </w:pPr>
          </w:p>
          <w:p w14:paraId="16BD30DB" w14:textId="3163CA81" w:rsidR="002438D1" w:rsidRDefault="002438D1" w:rsidP="002279B2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73080BAA" w14:textId="77777777" w:rsidR="002438D1" w:rsidRDefault="002438D1" w:rsidP="002279B2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16B45BE4" w14:textId="77777777" w:rsidR="002438D1" w:rsidRDefault="002438D1" w:rsidP="002279B2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04305922" w14:textId="77777777" w:rsidR="002438D1" w:rsidRDefault="002438D1" w:rsidP="002279B2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438D1" w:rsidRPr="00327F04" w14:paraId="1343DDCD" w14:textId="77777777" w:rsidTr="002D2929">
        <w:tc>
          <w:tcPr>
            <w:tcW w:w="2959" w:type="dxa"/>
          </w:tcPr>
          <w:p w14:paraId="3302DEAF" w14:textId="2C3B813C" w:rsidR="002438D1" w:rsidRPr="00327F04" w:rsidRDefault="002438D1" w:rsidP="002279B2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s Imposed (if any):</w:t>
            </w:r>
          </w:p>
        </w:tc>
        <w:tc>
          <w:tcPr>
            <w:tcW w:w="6555" w:type="dxa"/>
          </w:tcPr>
          <w:p w14:paraId="77E7E2A6" w14:textId="5AC41D46" w:rsidR="002438D1" w:rsidRDefault="002438D1" w:rsidP="002279B2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633EF8A5" w14:textId="77777777" w:rsidR="002438D1" w:rsidRDefault="002438D1" w:rsidP="002279B2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01D5B3E0" w14:textId="77777777" w:rsidR="002438D1" w:rsidRDefault="002438D1" w:rsidP="002279B2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68DEA8B0" w14:textId="77777777" w:rsidR="002438D1" w:rsidRDefault="002438D1" w:rsidP="002279B2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035F94B" w14:textId="77777777" w:rsidR="002438D1" w:rsidRDefault="002438D1" w:rsidP="002279B2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1025C003" w14:textId="74C94811" w:rsidR="002438D1" w:rsidRPr="00327F04" w:rsidRDefault="002438D1" w:rsidP="002279B2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14:paraId="2A7B531D" w14:textId="77777777" w:rsidR="002438D1" w:rsidRDefault="002438D1"/>
    <w:p w14:paraId="5C4DC9C9" w14:textId="54B34886" w:rsidR="00CD76BD" w:rsidRDefault="00CD76BD" w:rsidP="002438D1">
      <w:bookmarkStart w:id="0" w:name="_GoBack"/>
      <w:bookmarkEnd w:id="0"/>
    </w:p>
    <w:sectPr w:rsidR="00CD76BD" w:rsidSect="002A0BA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B83BE" w14:textId="77777777" w:rsidR="008A2044" w:rsidRDefault="008A2044" w:rsidP="007E6024">
      <w:r>
        <w:separator/>
      </w:r>
    </w:p>
  </w:endnote>
  <w:endnote w:type="continuationSeparator" w:id="0">
    <w:p w14:paraId="45A2CDEB" w14:textId="77777777" w:rsidR="008A2044" w:rsidRDefault="008A2044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6D0C6B8D" w:rsidR="00D05357" w:rsidRDefault="00393E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86E59B" wp14:editId="2F3F26C5">
              <wp:simplePos x="0" y="0"/>
              <wp:positionH relativeFrom="column">
                <wp:posOffset>1068369</wp:posOffset>
              </wp:positionH>
              <wp:positionV relativeFrom="paragraph">
                <wp:posOffset>-325718</wp:posOffset>
              </wp:positionV>
              <wp:extent cx="5600700" cy="517712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5177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42600B" w14:textId="77777777" w:rsidR="00393EAA" w:rsidRPr="00355B61" w:rsidRDefault="00393EAA" w:rsidP="00393EA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36B7B7D" w14:textId="24BF1B0D" w:rsidR="00393EAA" w:rsidRDefault="00393EAA" w:rsidP="00393EA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5C5B3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62A180C6" w14:textId="77777777" w:rsidR="002D2929" w:rsidRDefault="002D2929" w:rsidP="002D2929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527D8023" w14:textId="77777777" w:rsidR="002D2929" w:rsidRPr="00355B61" w:rsidRDefault="002D2929" w:rsidP="00393EA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4D6D16B1" w14:textId="77777777" w:rsidR="00393EAA" w:rsidRPr="00355B61" w:rsidRDefault="00393EAA" w:rsidP="00393EA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E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pt;margin-top:-25.65pt;width:441pt;height:4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" filled="f" stroked="f">
              <v:textbox>
                <w:txbxContent>
                  <w:p w14:paraId="6E42600B" w14:textId="77777777" w:rsidR="00393EAA" w:rsidRPr="00355B61" w:rsidRDefault="00393EAA" w:rsidP="00393EA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36B7B7D" w14:textId="24BF1B0D" w:rsidR="00393EAA" w:rsidRDefault="00393EAA" w:rsidP="00393EA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5C5B31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62A180C6" w14:textId="77777777" w:rsidR="002D2929" w:rsidRDefault="002D2929" w:rsidP="002D2929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</w:t>
                    </w:r>
                    <w:proofErr w:type="spell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Westpoint</w:t>
                    </w:r>
                    <w:proofErr w:type="spell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Building, 1 Stott Terrace, Alice Springs 0870</w:t>
                    </w:r>
                  </w:p>
                  <w:p w14:paraId="527D8023" w14:textId="77777777" w:rsidR="002D2929" w:rsidRPr="00355B61" w:rsidRDefault="002D2929" w:rsidP="00393EA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4D6D16B1" w14:textId="77777777" w:rsidR="00393EAA" w:rsidRPr="00355B61" w:rsidRDefault="00393EAA" w:rsidP="00393EA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260FB0A8" w:rsidR="00D05357" w:rsidRDefault="00393E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F8DD9F" wp14:editId="5B86AE79">
              <wp:simplePos x="0" y="0"/>
              <wp:positionH relativeFrom="column">
                <wp:posOffset>1068369</wp:posOffset>
              </wp:positionH>
              <wp:positionV relativeFrom="paragraph">
                <wp:posOffset>-312272</wp:posOffset>
              </wp:positionV>
              <wp:extent cx="5600700" cy="48409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84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B5070" w14:textId="77777777" w:rsidR="00393EAA" w:rsidRPr="00355B61" w:rsidRDefault="00393EAA" w:rsidP="00393EA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3479B779" w14:textId="58E03E88" w:rsidR="00393EAA" w:rsidRDefault="00393EAA" w:rsidP="00393EA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5C5B3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1E8F2918" w14:textId="77777777" w:rsidR="002D2929" w:rsidRDefault="002D2929" w:rsidP="002D2929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2DCBDACC" w14:textId="77777777" w:rsidR="002D2929" w:rsidRPr="00355B61" w:rsidRDefault="002D2929" w:rsidP="00393EA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3C806E2E" w14:textId="77777777" w:rsidR="00393EAA" w:rsidRPr="00355B61" w:rsidRDefault="00393EAA" w:rsidP="00393EA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DD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1pt;margin-top:-24.6pt;width:441pt;height:3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" filled="f" stroked="f">
              <v:textbox>
                <w:txbxContent>
                  <w:p w14:paraId="4EEB5070" w14:textId="77777777" w:rsidR="00393EAA" w:rsidRPr="00355B61" w:rsidRDefault="00393EAA" w:rsidP="00393EA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3479B779" w14:textId="58E03E88" w:rsidR="00393EAA" w:rsidRDefault="00393EAA" w:rsidP="00393EA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5C5B31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1E8F2918" w14:textId="77777777" w:rsidR="002D2929" w:rsidRDefault="002D2929" w:rsidP="002D2929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</w:t>
                    </w:r>
                    <w:proofErr w:type="spell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Westpoint</w:t>
                    </w:r>
                    <w:proofErr w:type="spell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Building, 1 Stott Terrace, Alice Springs 0870</w:t>
                    </w:r>
                  </w:p>
                  <w:p w14:paraId="2DCBDACC" w14:textId="77777777" w:rsidR="002D2929" w:rsidRPr="00355B61" w:rsidRDefault="002D2929" w:rsidP="00393EA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3C806E2E" w14:textId="77777777" w:rsidR="00393EAA" w:rsidRPr="00355B61" w:rsidRDefault="00393EAA" w:rsidP="00393EA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3F00D" w14:textId="77777777" w:rsidR="008A2044" w:rsidRDefault="008A2044" w:rsidP="007E6024">
      <w:r>
        <w:separator/>
      </w:r>
    </w:p>
  </w:footnote>
  <w:footnote w:type="continuationSeparator" w:id="0">
    <w:p w14:paraId="7D045760" w14:textId="77777777" w:rsidR="008A2044" w:rsidRDefault="008A2044" w:rsidP="007E6024">
      <w:r>
        <w:continuationSeparator/>
      </w:r>
    </w:p>
  </w:footnote>
  <w:footnote w:id="1">
    <w:p w14:paraId="37B6331D" w14:textId="5CFD007F" w:rsidR="005F4A5E" w:rsidRPr="00533AB2" w:rsidRDefault="005F4A5E" w:rsidP="005F4A5E">
      <w:pPr>
        <w:pStyle w:val="FootnoteText"/>
      </w:pPr>
      <w:r w:rsidRPr="00533AB2">
        <w:rPr>
          <w:rStyle w:val="FootnoteReference"/>
        </w:rPr>
        <w:footnoteRef/>
      </w:r>
      <w:r w:rsidRPr="00533AB2">
        <w:t xml:space="preserve"> </w:t>
      </w:r>
      <w:r w:rsidR="002438D1" w:rsidRPr="00603ECF">
        <w:rPr>
          <w:sz w:val="18"/>
          <w:szCs w:val="18"/>
        </w:rPr>
        <w:t>A completed Form 5 must be attached to the Application</w:t>
      </w:r>
      <w:r w:rsidR="00682AE0" w:rsidRPr="00603ECF">
        <w:rPr>
          <w:sz w:val="18"/>
          <w:szCs w:val="18"/>
        </w:rPr>
        <w:t>.</w:t>
      </w:r>
      <w:r w:rsidRPr="00533AB2">
        <w:t xml:space="preserve">  </w:t>
      </w:r>
    </w:p>
  </w:footnote>
  <w:footnote w:id="2">
    <w:p w14:paraId="2173F220" w14:textId="20C60979" w:rsidR="00682AE0" w:rsidRPr="00603ECF" w:rsidRDefault="00682AE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03ECF">
        <w:rPr>
          <w:sz w:val="18"/>
          <w:szCs w:val="18"/>
        </w:rPr>
        <w:t xml:space="preserve">If the summons is to give oral evidence then the usual date </w:t>
      </w:r>
      <w:r w:rsidR="00907CA2" w:rsidRPr="00603ECF">
        <w:rPr>
          <w:sz w:val="18"/>
          <w:szCs w:val="18"/>
        </w:rPr>
        <w:t>for compliance</w:t>
      </w:r>
      <w:r w:rsidRPr="00603ECF">
        <w:rPr>
          <w:sz w:val="18"/>
          <w:szCs w:val="18"/>
        </w:rPr>
        <w:t xml:space="preserve"> would be the hearing date</w:t>
      </w:r>
      <w:r w:rsidR="00907CA2" w:rsidRPr="00603ECF">
        <w:rPr>
          <w:sz w:val="18"/>
          <w:szCs w:val="18"/>
        </w:rPr>
        <w:t xml:space="preserve"> for the proceeding.  If the summons is to produce evidentiary material then a date for compliance before the hearing date </w:t>
      </w:r>
      <w:r w:rsidR="00527707" w:rsidRPr="00603ECF">
        <w:rPr>
          <w:sz w:val="18"/>
          <w:szCs w:val="18"/>
        </w:rPr>
        <w:t xml:space="preserve">(if any) </w:t>
      </w:r>
      <w:r w:rsidR="00907CA2" w:rsidRPr="00603ECF">
        <w:rPr>
          <w:sz w:val="18"/>
          <w:szCs w:val="18"/>
        </w:rPr>
        <w:t>may be requested.  The fixing of a date for compliance remains at the discretion of NTCAT.</w:t>
      </w:r>
    </w:p>
  </w:footnote>
  <w:footnote w:id="3">
    <w:p w14:paraId="4ACDF531" w14:textId="09A5183A" w:rsidR="009F20E2" w:rsidRPr="005F4A5E" w:rsidRDefault="009F20E2" w:rsidP="009F20E2">
      <w:pPr>
        <w:pStyle w:val="FootnoteText"/>
        <w:rPr>
          <w:sz w:val="18"/>
          <w:szCs w:val="18"/>
        </w:rPr>
      </w:pPr>
      <w:r w:rsidRPr="00603ECF">
        <w:rPr>
          <w:rStyle w:val="FootnoteReference"/>
          <w:sz w:val="18"/>
          <w:szCs w:val="18"/>
        </w:rPr>
        <w:footnoteRef/>
      </w:r>
      <w:r w:rsidRPr="00603ECF">
        <w:rPr>
          <w:sz w:val="18"/>
          <w:szCs w:val="18"/>
        </w:rPr>
        <w:t xml:space="preserve"> Provide a brief summary of the facts and circumstances that make</w:t>
      </w:r>
      <w:r w:rsidR="003A734D" w:rsidRPr="00603ECF">
        <w:rPr>
          <w:sz w:val="18"/>
          <w:szCs w:val="18"/>
        </w:rPr>
        <w:t xml:space="preserve"> </w:t>
      </w:r>
      <w:r w:rsidRPr="00603ECF">
        <w:rPr>
          <w:sz w:val="18"/>
          <w:szCs w:val="18"/>
        </w:rPr>
        <w:t xml:space="preserve">the </w:t>
      </w:r>
      <w:r w:rsidR="002438D1" w:rsidRPr="00603ECF">
        <w:rPr>
          <w:sz w:val="18"/>
          <w:szCs w:val="18"/>
        </w:rPr>
        <w:t>issue of the summons necessary</w:t>
      </w:r>
      <w:r w:rsidR="002438D1" w:rsidRPr="00533AB2">
        <w:t xml:space="preserve"> or desirable.</w:t>
      </w:r>
    </w:p>
  </w:footnote>
  <w:footnote w:id="4">
    <w:p w14:paraId="6420C6BF" w14:textId="77777777" w:rsidR="00603ECF" w:rsidRDefault="00603ECF" w:rsidP="00603E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79B">
        <w:rPr>
          <w:sz w:val="18"/>
          <w:szCs w:val="18"/>
        </w:rPr>
        <w:t>A person signing as representative of a party warrants to NTCAT that he/she has the lawful authority to do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897F384" w:rsidR="004E24DD" w:rsidRDefault="004E24DD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03355" wp14:editId="037081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535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77777777" w:rsidR="007E6024" w:rsidRDefault="007E60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B33E0" wp14:editId="58CB15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4"/>
    <w:rsid w:val="0004656D"/>
    <w:rsid w:val="000911EA"/>
    <w:rsid w:val="000D5773"/>
    <w:rsid w:val="000F3152"/>
    <w:rsid w:val="00102D97"/>
    <w:rsid w:val="00166433"/>
    <w:rsid w:val="001A6585"/>
    <w:rsid w:val="001B26BC"/>
    <w:rsid w:val="0020302E"/>
    <w:rsid w:val="00207884"/>
    <w:rsid w:val="00213CA6"/>
    <w:rsid w:val="00223770"/>
    <w:rsid w:val="002438D1"/>
    <w:rsid w:val="002812F1"/>
    <w:rsid w:val="002A0BAD"/>
    <w:rsid w:val="002D2929"/>
    <w:rsid w:val="002D7A44"/>
    <w:rsid w:val="00327F04"/>
    <w:rsid w:val="00333118"/>
    <w:rsid w:val="00393EAA"/>
    <w:rsid w:val="003A734D"/>
    <w:rsid w:val="004A01D9"/>
    <w:rsid w:val="004C3DCA"/>
    <w:rsid w:val="004E24DD"/>
    <w:rsid w:val="00515A1A"/>
    <w:rsid w:val="00527707"/>
    <w:rsid w:val="00533AB2"/>
    <w:rsid w:val="00543A19"/>
    <w:rsid w:val="0055402E"/>
    <w:rsid w:val="005C5B31"/>
    <w:rsid w:val="005F4A5E"/>
    <w:rsid w:val="00603ECF"/>
    <w:rsid w:val="0062430D"/>
    <w:rsid w:val="0064264E"/>
    <w:rsid w:val="006455C9"/>
    <w:rsid w:val="00682AE0"/>
    <w:rsid w:val="006846CE"/>
    <w:rsid w:val="006C3BF9"/>
    <w:rsid w:val="006E6FE3"/>
    <w:rsid w:val="006E758F"/>
    <w:rsid w:val="006F0AA9"/>
    <w:rsid w:val="007E6024"/>
    <w:rsid w:val="007F0714"/>
    <w:rsid w:val="0087378B"/>
    <w:rsid w:val="008A2044"/>
    <w:rsid w:val="008B645A"/>
    <w:rsid w:val="008D6F94"/>
    <w:rsid w:val="00902243"/>
    <w:rsid w:val="00907CA2"/>
    <w:rsid w:val="00944C92"/>
    <w:rsid w:val="00956A71"/>
    <w:rsid w:val="009C41C4"/>
    <w:rsid w:val="009F20E2"/>
    <w:rsid w:val="00A13AE4"/>
    <w:rsid w:val="00A15B01"/>
    <w:rsid w:val="00A6478A"/>
    <w:rsid w:val="00A86931"/>
    <w:rsid w:val="00A8698D"/>
    <w:rsid w:val="00AC5F58"/>
    <w:rsid w:val="00B44EA3"/>
    <w:rsid w:val="00B852DB"/>
    <w:rsid w:val="00BA0978"/>
    <w:rsid w:val="00C34C89"/>
    <w:rsid w:val="00C50253"/>
    <w:rsid w:val="00CD76BD"/>
    <w:rsid w:val="00D05357"/>
    <w:rsid w:val="00D076C6"/>
    <w:rsid w:val="00D37F31"/>
    <w:rsid w:val="00D64E53"/>
    <w:rsid w:val="00D97580"/>
    <w:rsid w:val="00DC16B3"/>
    <w:rsid w:val="00E06555"/>
    <w:rsid w:val="00E51666"/>
    <w:rsid w:val="00F01277"/>
    <w:rsid w:val="00F976DB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546EDB1"/>
  <w14:defaultImageDpi w14:val="300"/>
  <w15:docId w15:val="{69D15DEA-B3DE-432A-95E6-507D76FF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3B7E-AF79-4304-A9E6-CD6A9629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Ellie Poulter</cp:lastModifiedBy>
  <cp:revision>2</cp:revision>
  <cp:lastPrinted>2014-10-03T06:08:00Z</cp:lastPrinted>
  <dcterms:created xsi:type="dcterms:W3CDTF">2020-05-14T06:10:00Z</dcterms:created>
  <dcterms:modified xsi:type="dcterms:W3CDTF">2020-05-14T06:10:00Z</dcterms:modified>
</cp:coreProperties>
</file>